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A2B0" w14:textId="77777777" w:rsidR="00EB122A" w:rsidRDefault="00EB122A" w:rsidP="00EB122A">
      <w:pPr>
        <w:spacing w:after="0" w:line="259" w:lineRule="auto"/>
        <w:ind w:left="720" w:right="64" w:firstLine="0"/>
      </w:pPr>
    </w:p>
    <w:p w14:paraId="60130371" w14:textId="77777777" w:rsidR="00EB122A" w:rsidRDefault="00EB122A" w:rsidP="00EB122A">
      <w:pPr>
        <w:spacing w:after="188" w:line="216" w:lineRule="auto"/>
        <w:ind w:left="4514" w:firstLine="103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1FA292D" wp14:editId="350A6DAD">
                <wp:extent cx="2200831" cy="434799"/>
                <wp:effectExtent l="0" t="0" r="0" b="0"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831" cy="434799"/>
                          <a:chOff x="0" y="0"/>
                          <a:chExt cx="2200831" cy="434799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336021" cy="43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021" h="432959">
                                <a:moveTo>
                                  <a:pt x="0" y="0"/>
                                </a:moveTo>
                                <a:lnTo>
                                  <a:pt x="113834" y="0"/>
                                </a:lnTo>
                                <a:lnTo>
                                  <a:pt x="113834" y="235288"/>
                                </a:lnTo>
                                <a:cubicBezTo>
                                  <a:pt x="113834" y="272347"/>
                                  <a:pt x="138126" y="302545"/>
                                  <a:pt x="167973" y="302545"/>
                                </a:cubicBezTo>
                                <a:cubicBezTo>
                                  <a:pt x="197820" y="302545"/>
                                  <a:pt x="222186" y="272431"/>
                                  <a:pt x="222186" y="235288"/>
                                </a:cubicBezTo>
                                <a:lnTo>
                                  <a:pt x="222186" y="0"/>
                                </a:lnTo>
                                <a:lnTo>
                                  <a:pt x="336021" y="0"/>
                                </a:lnTo>
                                <a:lnTo>
                                  <a:pt x="336021" y="243404"/>
                                </a:lnTo>
                                <a:cubicBezTo>
                                  <a:pt x="335872" y="348219"/>
                                  <a:pt x="260773" y="432959"/>
                                  <a:pt x="167973" y="432959"/>
                                </a:cubicBezTo>
                                <a:cubicBezTo>
                                  <a:pt x="121684" y="432959"/>
                                  <a:pt x="79691" y="411711"/>
                                  <a:pt x="49252" y="377498"/>
                                </a:cubicBezTo>
                                <a:cubicBezTo>
                                  <a:pt x="18960" y="343284"/>
                                  <a:pt x="0" y="295686"/>
                                  <a:pt x="0" y="2434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26016" y="126876"/>
                            <a:ext cx="91539" cy="17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9" h="178430">
                                <a:moveTo>
                                  <a:pt x="66136" y="0"/>
                                </a:moveTo>
                                <a:lnTo>
                                  <a:pt x="91539" y="0"/>
                                </a:lnTo>
                                <a:lnTo>
                                  <a:pt x="91539" y="69685"/>
                                </a:lnTo>
                                <a:lnTo>
                                  <a:pt x="77171" y="112679"/>
                                </a:lnTo>
                                <a:lnTo>
                                  <a:pt x="91539" y="112679"/>
                                </a:lnTo>
                                <a:lnTo>
                                  <a:pt x="91539" y="154672"/>
                                </a:lnTo>
                                <a:lnTo>
                                  <a:pt x="64062" y="154672"/>
                                </a:lnTo>
                                <a:lnTo>
                                  <a:pt x="55990" y="178430"/>
                                </a:lnTo>
                                <a:lnTo>
                                  <a:pt x="0" y="178430"/>
                                </a:lnTo>
                                <a:lnTo>
                                  <a:pt x="66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892005" y="126876"/>
                            <a:ext cx="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>
                                <a:moveTo>
                                  <a:pt x="14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17555" y="126876"/>
                            <a:ext cx="92579" cy="17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79" h="178430">
                                <a:moveTo>
                                  <a:pt x="0" y="0"/>
                                </a:moveTo>
                                <a:lnTo>
                                  <a:pt x="26441" y="0"/>
                                </a:lnTo>
                                <a:lnTo>
                                  <a:pt x="92579" y="178430"/>
                                </a:lnTo>
                                <a:lnTo>
                                  <a:pt x="35699" y="178430"/>
                                </a:lnTo>
                                <a:lnTo>
                                  <a:pt x="27404" y="154672"/>
                                </a:lnTo>
                                <a:lnTo>
                                  <a:pt x="0" y="154672"/>
                                </a:lnTo>
                                <a:lnTo>
                                  <a:pt x="0" y="112679"/>
                                </a:lnTo>
                                <a:lnTo>
                                  <a:pt x="14294" y="112679"/>
                                </a:lnTo>
                                <a:lnTo>
                                  <a:pt x="14369" y="112679"/>
                                </a:lnTo>
                                <a:lnTo>
                                  <a:pt x="1" y="69683"/>
                                </a:lnTo>
                                <a:lnTo>
                                  <a:pt x="0" y="69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22205" y="128131"/>
                            <a:ext cx="76507" cy="17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07" h="177175">
                                <a:moveTo>
                                  <a:pt x="0" y="0"/>
                                </a:moveTo>
                                <a:lnTo>
                                  <a:pt x="60065" y="0"/>
                                </a:lnTo>
                                <a:lnTo>
                                  <a:pt x="76507" y="2511"/>
                                </a:lnTo>
                                <a:lnTo>
                                  <a:pt x="76507" y="53630"/>
                                </a:lnTo>
                                <a:lnTo>
                                  <a:pt x="61176" y="51612"/>
                                </a:lnTo>
                                <a:lnTo>
                                  <a:pt x="52437" y="51612"/>
                                </a:lnTo>
                                <a:lnTo>
                                  <a:pt x="52437" y="125477"/>
                                </a:lnTo>
                                <a:lnTo>
                                  <a:pt x="61176" y="125477"/>
                                </a:lnTo>
                                <a:lnTo>
                                  <a:pt x="61176" y="125561"/>
                                </a:lnTo>
                                <a:lnTo>
                                  <a:pt x="76507" y="123547"/>
                                </a:lnTo>
                                <a:lnTo>
                                  <a:pt x="76507" y="174271"/>
                                </a:lnTo>
                                <a:lnTo>
                                  <a:pt x="58286" y="177175"/>
                                </a:lnTo>
                                <a:lnTo>
                                  <a:pt x="0" y="177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98712" y="130642"/>
                            <a:ext cx="77025" cy="17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25" h="171761">
                                <a:moveTo>
                                  <a:pt x="0" y="0"/>
                                </a:moveTo>
                                <a:lnTo>
                                  <a:pt x="24439" y="3732"/>
                                </a:lnTo>
                                <a:cubicBezTo>
                                  <a:pt x="59486" y="15950"/>
                                  <a:pt x="77025" y="45296"/>
                                  <a:pt x="77025" y="84570"/>
                                </a:cubicBezTo>
                                <a:lnTo>
                                  <a:pt x="77025" y="85072"/>
                                </a:lnTo>
                                <a:cubicBezTo>
                                  <a:pt x="77025" y="124347"/>
                                  <a:pt x="59110" y="155105"/>
                                  <a:pt x="23407" y="168030"/>
                                </a:cubicBezTo>
                                <a:lnTo>
                                  <a:pt x="0" y="171761"/>
                                </a:lnTo>
                                <a:lnTo>
                                  <a:pt x="0" y="121036"/>
                                </a:lnTo>
                                <a:lnTo>
                                  <a:pt x="948" y="120912"/>
                                </a:lnTo>
                                <a:cubicBezTo>
                                  <a:pt x="15404" y="116583"/>
                                  <a:pt x="24070" y="105525"/>
                                  <a:pt x="24070" y="86327"/>
                                </a:cubicBezTo>
                                <a:lnTo>
                                  <a:pt x="24070" y="85825"/>
                                </a:lnTo>
                                <a:cubicBezTo>
                                  <a:pt x="24070" y="66627"/>
                                  <a:pt x="15363" y="55569"/>
                                  <a:pt x="917" y="51240"/>
                                </a:cubicBezTo>
                                <a:lnTo>
                                  <a:pt x="0" y="51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174181" y="128131"/>
                            <a:ext cx="177454" cy="17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4" h="178429">
                                <a:moveTo>
                                  <a:pt x="0" y="0"/>
                                </a:moveTo>
                                <a:lnTo>
                                  <a:pt x="58731" y="0"/>
                                </a:lnTo>
                                <a:lnTo>
                                  <a:pt x="89171" y="99462"/>
                                </a:lnTo>
                                <a:lnTo>
                                  <a:pt x="119685" y="0"/>
                                </a:lnTo>
                                <a:lnTo>
                                  <a:pt x="177454" y="0"/>
                                </a:lnTo>
                                <a:lnTo>
                                  <a:pt x="113834" y="178429"/>
                                </a:lnTo>
                                <a:lnTo>
                                  <a:pt x="63619" y="178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50301" y="124413"/>
                            <a:ext cx="85616" cy="184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16" h="184657">
                                <a:moveTo>
                                  <a:pt x="85616" y="0"/>
                                </a:moveTo>
                                <a:lnTo>
                                  <a:pt x="85616" y="52373"/>
                                </a:lnTo>
                                <a:lnTo>
                                  <a:pt x="85394" y="52319"/>
                                </a:lnTo>
                                <a:cubicBezTo>
                                  <a:pt x="65175" y="52319"/>
                                  <a:pt x="52880" y="71056"/>
                                  <a:pt x="52880" y="91803"/>
                                </a:cubicBezTo>
                                <a:lnTo>
                                  <a:pt x="52880" y="92305"/>
                                </a:lnTo>
                                <a:cubicBezTo>
                                  <a:pt x="52880" y="108052"/>
                                  <a:pt x="60046" y="122671"/>
                                  <a:pt x="72158" y="128996"/>
                                </a:cubicBezTo>
                                <a:lnTo>
                                  <a:pt x="85616" y="132237"/>
                                </a:lnTo>
                                <a:lnTo>
                                  <a:pt x="85616" y="184610"/>
                                </a:lnTo>
                                <a:lnTo>
                                  <a:pt x="85394" y="184657"/>
                                </a:lnTo>
                                <a:cubicBezTo>
                                  <a:pt x="36957" y="184657"/>
                                  <a:pt x="0" y="144169"/>
                                  <a:pt x="0" y="92807"/>
                                </a:cubicBezTo>
                                <a:lnTo>
                                  <a:pt x="0" y="92305"/>
                                </a:lnTo>
                                <a:cubicBezTo>
                                  <a:pt x="0" y="53783"/>
                                  <a:pt x="21038" y="21096"/>
                                  <a:pt x="51992" y="7160"/>
                                </a:cubicBezTo>
                                <a:lnTo>
                                  <a:pt x="856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35917" y="124366"/>
                            <a:ext cx="85616" cy="184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16" h="184657">
                                <a:moveTo>
                                  <a:pt x="222" y="0"/>
                                </a:moveTo>
                                <a:cubicBezTo>
                                  <a:pt x="48659" y="0"/>
                                  <a:pt x="85616" y="40488"/>
                                  <a:pt x="85616" y="91850"/>
                                </a:cubicBezTo>
                                <a:lnTo>
                                  <a:pt x="85616" y="92353"/>
                                </a:lnTo>
                                <a:cubicBezTo>
                                  <a:pt x="85616" y="130874"/>
                                  <a:pt x="64577" y="163561"/>
                                  <a:pt x="33624" y="177497"/>
                                </a:cubicBezTo>
                                <a:lnTo>
                                  <a:pt x="0" y="184657"/>
                                </a:lnTo>
                                <a:lnTo>
                                  <a:pt x="0" y="132285"/>
                                </a:lnTo>
                                <a:lnTo>
                                  <a:pt x="222" y="132338"/>
                                </a:lnTo>
                                <a:cubicBezTo>
                                  <a:pt x="20441" y="132338"/>
                                  <a:pt x="32736" y="113599"/>
                                  <a:pt x="32736" y="92854"/>
                                </a:cubicBezTo>
                                <a:lnTo>
                                  <a:pt x="32736" y="92353"/>
                                </a:lnTo>
                                <a:cubicBezTo>
                                  <a:pt x="32736" y="76605"/>
                                  <a:pt x="25570" y="61987"/>
                                  <a:pt x="13457" y="55662"/>
                                </a:cubicBezTo>
                                <a:lnTo>
                                  <a:pt x="0" y="52420"/>
                                </a:lnTo>
                                <a:lnTo>
                                  <a:pt x="0" y="47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537900" y="124366"/>
                            <a:ext cx="155530" cy="184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30" h="184870">
                                <a:moveTo>
                                  <a:pt x="83393" y="0"/>
                                </a:moveTo>
                                <a:cubicBezTo>
                                  <a:pt x="117907" y="0"/>
                                  <a:pt x="141237" y="18990"/>
                                  <a:pt x="154419" y="46093"/>
                                </a:cubicBezTo>
                                <a:lnTo>
                                  <a:pt x="111167" y="74702"/>
                                </a:lnTo>
                                <a:cubicBezTo>
                                  <a:pt x="105316" y="62071"/>
                                  <a:pt x="97022" y="53203"/>
                                  <a:pt x="82728" y="53203"/>
                                </a:cubicBezTo>
                                <a:cubicBezTo>
                                  <a:pt x="65027" y="53203"/>
                                  <a:pt x="53398" y="70686"/>
                                  <a:pt x="53398" y="91933"/>
                                </a:cubicBezTo>
                                <a:lnTo>
                                  <a:pt x="53398" y="92436"/>
                                </a:lnTo>
                                <a:cubicBezTo>
                                  <a:pt x="53398" y="115439"/>
                                  <a:pt x="65471" y="131669"/>
                                  <a:pt x="82728" y="131669"/>
                                </a:cubicBezTo>
                                <a:cubicBezTo>
                                  <a:pt x="97540" y="131669"/>
                                  <a:pt x="105834" y="122550"/>
                                  <a:pt x="112278" y="109417"/>
                                </a:cubicBezTo>
                                <a:lnTo>
                                  <a:pt x="155530" y="137022"/>
                                </a:lnTo>
                                <a:cubicBezTo>
                                  <a:pt x="142347" y="163372"/>
                                  <a:pt x="120350" y="184870"/>
                                  <a:pt x="81394" y="184870"/>
                                </a:cubicBezTo>
                                <a:cubicBezTo>
                                  <a:pt x="37920" y="184870"/>
                                  <a:pt x="74" y="147897"/>
                                  <a:pt x="74" y="93021"/>
                                </a:cubicBezTo>
                                <a:lnTo>
                                  <a:pt x="0" y="92854"/>
                                </a:lnTo>
                                <a:lnTo>
                                  <a:pt x="0" y="92353"/>
                                </a:lnTo>
                                <a:cubicBezTo>
                                  <a:pt x="0" y="39484"/>
                                  <a:pt x="36513" y="0"/>
                                  <a:pt x="83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695134" y="126876"/>
                            <a:ext cx="91467" cy="17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7" h="178430">
                                <a:moveTo>
                                  <a:pt x="66064" y="0"/>
                                </a:moveTo>
                                <a:lnTo>
                                  <a:pt x="91467" y="0"/>
                                </a:lnTo>
                                <a:lnTo>
                                  <a:pt x="91467" y="69684"/>
                                </a:lnTo>
                                <a:lnTo>
                                  <a:pt x="91467" y="69683"/>
                                </a:lnTo>
                                <a:lnTo>
                                  <a:pt x="77099" y="112679"/>
                                </a:lnTo>
                                <a:lnTo>
                                  <a:pt x="91467" y="112679"/>
                                </a:lnTo>
                                <a:lnTo>
                                  <a:pt x="91467" y="154672"/>
                                </a:lnTo>
                                <a:lnTo>
                                  <a:pt x="64064" y="154672"/>
                                </a:lnTo>
                                <a:lnTo>
                                  <a:pt x="55992" y="178430"/>
                                </a:lnTo>
                                <a:lnTo>
                                  <a:pt x="0" y="178430"/>
                                </a:lnTo>
                                <a:lnTo>
                                  <a:pt x="66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761123" y="126876"/>
                            <a:ext cx="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786601" y="126876"/>
                            <a:ext cx="92651" cy="17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1" h="178430">
                                <a:moveTo>
                                  <a:pt x="0" y="0"/>
                                </a:moveTo>
                                <a:lnTo>
                                  <a:pt x="26515" y="0"/>
                                </a:lnTo>
                                <a:lnTo>
                                  <a:pt x="92651" y="178430"/>
                                </a:lnTo>
                                <a:lnTo>
                                  <a:pt x="35771" y="178430"/>
                                </a:lnTo>
                                <a:lnTo>
                                  <a:pt x="27477" y="154672"/>
                                </a:lnTo>
                                <a:lnTo>
                                  <a:pt x="0" y="154672"/>
                                </a:lnTo>
                                <a:lnTo>
                                  <a:pt x="0" y="112679"/>
                                </a:lnTo>
                                <a:lnTo>
                                  <a:pt x="14293" y="112679"/>
                                </a:lnTo>
                                <a:lnTo>
                                  <a:pt x="14368" y="112679"/>
                                </a:lnTo>
                                <a:lnTo>
                                  <a:pt x="0" y="69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877920" y="124366"/>
                            <a:ext cx="155529" cy="184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29" h="184870">
                                <a:moveTo>
                                  <a:pt x="83393" y="0"/>
                                </a:moveTo>
                                <a:cubicBezTo>
                                  <a:pt x="117907" y="0"/>
                                  <a:pt x="141236" y="18990"/>
                                  <a:pt x="154419" y="46093"/>
                                </a:cubicBezTo>
                                <a:lnTo>
                                  <a:pt x="111167" y="74702"/>
                                </a:lnTo>
                                <a:cubicBezTo>
                                  <a:pt x="105316" y="62071"/>
                                  <a:pt x="97020" y="53203"/>
                                  <a:pt x="82727" y="53203"/>
                                </a:cubicBezTo>
                                <a:cubicBezTo>
                                  <a:pt x="65027" y="53203"/>
                                  <a:pt x="53398" y="70686"/>
                                  <a:pt x="53398" y="91933"/>
                                </a:cubicBezTo>
                                <a:lnTo>
                                  <a:pt x="53398" y="92436"/>
                                </a:lnTo>
                                <a:cubicBezTo>
                                  <a:pt x="53398" y="115439"/>
                                  <a:pt x="65470" y="131669"/>
                                  <a:pt x="82727" y="131669"/>
                                </a:cubicBezTo>
                                <a:cubicBezTo>
                                  <a:pt x="97540" y="131669"/>
                                  <a:pt x="105834" y="122550"/>
                                  <a:pt x="112278" y="109417"/>
                                </a:cubicBezTo>
                                <a:lnTo>
                                  <a:pt x="155529" y="137022"/>
                                </a:lnTo>
                                <a:cubicBezTo>
                                  <a:pt x="142347" y="163372"/>
                                  <a:pt x="120350" y="184870"/>
                                  <a:pt x="81393" y="184870"/>
                                </a:cubicBezTo>
                                <a:cubicBezTo>
                                  <a:pt x="37920" y="184870"/>
                                  <a:pt x="74" y="147897"/>
                                  <a:pt x="74" y="93021"/>
                                </a:cubicBezTo>
                                <a:lnTo>
                                  <a:pt x="0" y="92854"/>
                                </a:lnTo>
                                <a:lnTo>
                                  <a:pt x="0" y="92353"/>
                                </a:lnTo>
                                <a:cubicBezTo>
                                  <a:pt x="0" y="39484"/>
                                  <a:pt x="36513" y="0"/>
                                  <a:pt x="83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030043" y="128131"/>
                            <a:ext cx="170787" cy="17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87" h="177175">
                                <a:moveTo>
                                  <a:pt x="0" y="0"/>
                                </a:moveTo>
                                <a:lnTo>
                                  <a:pt x="58731" y="0"/>
                                </a:lnTo>
                                <a:lnTo>
                                  <a:pt x="85616" y="58221"/>
                                </a:lnTo>
                                <a:lnTo>
                                  <a:pt x="112723" y="0"/>
                                </a:lnTo>
                                <a:lnTo>
                                  <a:pt x="170787" y="0"/>
                                </a:lnTo>
                                <a:lnTo>
                                  <a:pt x="111611" y="113682"/>
                                </a:lnTo>
                                <a:lnTo>
                                  <a:pt x="111611" y="177175"/>
                                </a:lnTo>
                                <a:lnTo>
                                  <a:pt x="59175" y="177175"/>
                                </a:lnTo>
                                <a:lnTo>
                                  <a:pt x="59175" y="114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50727" y="177903"/>
                            <a:ext cx="74" cy="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" h="167">
                                <a:moveTo>
                                  <a:pt x="0" y="0"/>
                                </a:moveTo>
                                <a:lnTo>
                                  <a:pt x="74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32137" y="170339"/>
                            <a:ext cx="115431" cy="13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31" h="134799">
                                <a:moveTo>
                                  <a:pt x="115431" y="0"/>
                                </a:moveTo>
                                <a:lnTo>
                                  <a:pt x="115431" y="95192"/>
                                </a:lnTo>
                                <a:lnTo>
                                  <a:pt x="76506" y="83855"/>
                                </a:lnTo>
                                <a:lnTo>
                                  <a:pt x="76506" y="83938"/>
                                </a:lnTo>
                                <a:lnTo>
                                  <a:pt x="76506" y="113300"/>
                                </a:lnTo>
                                <a:cubicBezTo>
                                  <a:pt x="76506" y="123171"/>
                                  <a:pt x="81765" y="121916"/>
                                  <a:pt x="81765" y="121916"/>
                                </a:cubicBezTo>
                                <a:lnTo>
                                  <a:pt x="115431" y="121916"/>
                                </a:lnTo>
                                <a:lnTo>
                                  <a:pt x="115431" y="134799"/>
                                </a:lnTo>
                                <a:lnTo>
                                  <a:pt x="78654" y="134799"/>
                                </a:lnTo>
                                <a:cubicBezTo>
                                  <a:pt x="60879" y="134799"/>
                                  <a:pt x="62879" y="119240"/>
                                  <a:pt x="62879" y="119240"/>
                                </a:cubicBezTo>
                                <a:lnTo>
                                  <a:pt x="62879" y="79839"/>
                                </a:lnTo>
                                <a:lnTo>
                                  <a:pt x="19849" y="67376"/>
                                </a:lnTo>
                                <a:lnTo>
                                  <a:pt x="19849" y="85612"/>
                                </a:lnTo>
                                <a:lnTo>
                                  <a:pt x="0" y="85612"/>
                                </a:lnTo>
                                <a:lnTo>
                                  <a:pt x="0" y="7731"/>
                                </a:lnTo>
                                <a:lnTo>
                                  <a:pt x="18590" y="7731"/>
                                </a:lnTo>
                                <a:lnTo>
                                  <a:pt x="18590" y="29314"/>
                                </a:lnTo>
                                <a:lnTo>
                                  <a:pt x="115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47568" y="142351"/>
                            <a:ext cx="92461" cy="16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1" h="163791">
                                <a:moveTo>
                                  <a:pt x="92461" y="0"/>
                                </a:moveTo>
                                <a:lnTo>
                                  <a:pt x="92461" y="149904"/>
                                </a:lnTo>
                                <a:lnTo>
                                  <a:pt x="52394" y="138278"/>
                                </a:lnTo>
                                <a:cubicBezTo>
                                  <a:pt x="52319" y="140536"/>
                                  <a:pt x="52172" y="143380"/>
                                  <a:pt x="51950" y="146977"/>
                                </a:cubicBezTo>
                                <a:cubicBezTo>
                                  <a:pt x="50912" y="163791"/>
                                  <a:pt x="36249" y="162787"/>
                                  <a:pt x="36249" y="162787"/>
                                </a:cubicBezTo>
                                <a:lnTo>
                                  <a:pt x="0" y="162787"/>
                                </a:lnTo>
                                <a:lnTo>
                                  <a:pt x="0" y="149904"/>
                                </a:lnTo>
                                <a:lnTo>
                                  <a:pt x="34544" y="149904"/>
                                </a:lnTo>
                                <a:cubicBezTo>
                                  <a:pt x="39359" y="149904"/>
                                  <a:pt x="38914" y="143464"/>
                                  <a:pt x="38914" y="143464"/>
                                </a:cubicBezTo>
                                <a:lnTo>
                                  <a:pt x="38914" y="134514"/>
                                </a:lnTo>
                                <a:lnTo>
                                  <a:pt x="0" y="123180"/>
                                </a:lnTo>
                                <a:lnTo>
                                  <a:pt x="0" y="27988"/>
                                </a:lnTo>
                                <a:lnTo>
                                  <a:pt x="924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757211" y="128131"/>
                            <a:ext cx="26663" cy="176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3" h="176254">
                                <a:moveTo>
                                  <a:pt x="26663" y="0"/>
                                </a:moveTo>
                                <a:lnTo>
                                  <a:pt x="26071" y="176254"/>
                                </a:lnTo>
                                <a:lnTo>
                                  <a:pt x="0" y="168224"/>
                                </a:lnTo>
                                <a:lnTo>
                                  <a:pt x="0" y="8699"/>
                                </a:lnTo>
                                <a:lnTo>
                                  <a:pt x="26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427265" y="896"/>
                            <a:ext cx="13850" cy="433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0" h="433903">
                                <a:moveTo>
                                  <a:pt x="0" y="0"/>
                                </a:moveTo>
                                <a:lnTo>
                                  <a:pt x="13850" y="0"/>
                                </a:lnTo>
                                <a:lnTo>
                                  <a:pt x="13850" y="433903"/>
                                </a:lnTo>
                                <a:lnTo>
                                  <a:pt x="0" y="4339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128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2331" y="19048"/>
                            <a:ext cx="78358" cy="5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8" h="56131">
                                <a:moveTo>
                                  <a:pt x="23997" y="0"/>
                                </a:moveTo>
                                <a:lnTo>
                                  <a:pt x="78284" y="0"/>
                                </a:lnTo>
                                <a:lnTo>
                                  <a:pt x="78284" y="10289"/>
                                </a:lnTo>
                                <a:lnTo>
                                  <a:pt x="24959" y="10289"/>
                                </a:lnTo>
                                <a:cubicBezTo>
                                  <a:pt x="19404" y="10458"/>
                                  <a:pt x="14591" y="13720"/>
                                  <a:pt x="11924" y="18823"/>
                                </a:cubicBezTo>
                                <a:cubicBezTo>
                                  <a:pt x="11332" y="19826"/>
                                  <a:pt x="10961" y="20913"/>
                                  <a:pt x="10517" y="22168"/>
                                </a:cubicBezTo>
                                <a:cubicBezTo>
                                  <a:pt x="9925" y="24092"/>
                                  <a:pt x="9925" y="26100"/>
                                  <a:pt x="9925" y="28191"/>
                                </a:cubicBezTo>
                                <a:cubicBezTo>
                                  <a:pt x="9925" y="30116"/>
                                  <a:pt x="9925" y="32124"/>
                                  <a:pt x="10517" y="33880"/>
                                </a:cubicBezTo>
                                <a:cubicBezTo>
                                  <a:pt x="10961" y="35219"/>
                                  <a:pt x="11406" y="36473"/>
                                  <a:pt x="12073" y="37728"/>
                                </a:cubicBezTo>
                                <a:cubicBezTo>
                                  <a:pt x="12369" y="38062"/>
                                  <a:pt x="12517" y="38481"/>
                                  <a:pt x="12813" y="38815"/>
                                </a:cubicBezTo>
                                <a:cubicBezTo>
                                  <a:pt x="15479" y="43165"/>
                                  <a:pt x="19849" y="45842"/>
                                  <a:pt x="25033" y="45842"/>
                                </a:cubicBezTo>
                                <a:lnTo>
                                  <a:pt x="78358" y="45842"/>
                                </a:lnTo>
                                <a:lnTo>
                                  <a:pt x="78358" y="55964"/>
                                </a:lnTo>
                                <a:lnTo>
                                  <a:pt x="23923" y="55964"/>
                                </a:lnTo>
                                <a:lnTo>
                                  <a:pt x="23552" y="56131"/>
                                </a:lnTo>
                                <a:cubicBezTo>
                                  <a:pt x="12740" y="56131"/>
                                  <a:pt x="3999" y="48435"/>
                                  <a:pt x="815" y="37477"/>
                                </a:cubicBezTo>
                                <a:cubicBezTo>
                                  <a:pt x="0" y="34633"/>
                                  <a:pt x="0" y="31621"/>
                                  <a:pt x="0" y="28276"/>
                                </a:cubicBezTo>
                                <a:cubicBezTo>
                                  <a:pt x="0" y="24929"/>
                                  <a:pt x="0" y="21918"/>
                                  <a:pt x="963" y="18907"/>
                                </a:cubicBezTo>
                                <a:cubicBezTo>
                                  <a:pt x="963" y="18739"/>
                                  <a:pt x="1111" y="18404"/>
                                  <a:pt x="1111" y="18238"/>
                                </a:cubicBezTo>
                                <a:cubicBezTo>
                                  <a:pt x="1407" y="17568"/>
                                  <a:pt x="1704" y="16815"/>
                                  <a:pt x="2000" y="16146"/>
                                </a:cubicBezTo>
                                <a:cubicBezTo>
                                  <a:pt x="2000" y="15978"/>
                                  <a:pt x="2148" y="15811"/>
                                  <a:pt x="2148" y="15644"/>
                                </a:cubicBezTo>
                                <a:cubicBezTo>
                                  <a:pt x="2370" y="14807"/>
                                  <a:pt x="2667" y="14222"/>
                                  <a:pt x="3111" y="13553"/>
                                </a:cubicBezTo>
                                <a:cubicBezTo>
                                  <a:pt x="3703" y="12465"/>
                                  <a:pt x="4221" y="11461"/>
                                  <a:pt x="4962" y="10541"/>
                                </a:cubicBezTo>
                                <a:cubicBezTo>
                                  <a:pt x="5259" y="10040"/>
                                  <a:pt x="5629" y="9454"/>
                                  <a:pt x="6222" y="8951"/>
                                </a:cubicBezTo>
                                <a:cubicBezTo>
                                  <a:pt x="6222" y="8785"/>
                                  <a:pt x="6369" y="8617"/>
                                  <a:pt x="6369" y="8617"/>
                                </a:cubicBezTo>
                                <a:cubicBezTo>
                                  <a:pt x="7629" y="7195"/>
                                  <a:pt x="8887" y="5940"/>
                                  <a:pt x="10443" y="4852"/>
                                </a:cubicBezTo>
                                <a:lnTo>
                                  <a:pt x="10443" y="4685"/>
                                </a:lnTo>
                                <a:cubicBezTo>
                                  <a:pt x="11035" y="4434"/>
                                  <a:pt x="11554" y="3932"/>
                                  <a:pt x="12146" y="3598"/>
                                </a:cubicBezTo>
                                <a:cubicBezTo>
                                  <a:pt x="12442" y="3430"/>
                                  <a:pt x="12591" y="3263"/>
                                  <a:pt x="12740" y="3263"/>
                                </a:cubicBezTo>
                                <a:cubicBezTo>
                                  <a:pt x="12962" y="3097"/>
                                  <a:pt x="13109" y="2929"/>
                                  <a:pt x="13406" y="2761"/>
                                </a:cubicBezTo>
                                <a:cubicBezTo>
                                  <a:pt x="13553" y="2761"/>
                                  <a:pt x="13850" y="2594"/>
                                  <a:pt x="13998" y="2427"/>
                                </a:cubicBezTo>
                                <a:cubicBezTo>
                                  <a:pt x="14294" y="2260"/>
                                  <a:pt x="14591" y="2260"/>
                                  <a:pt x="14738" y="2092"/>
                                </a:cubicBezTo>
                                <a:cubicBezTo>
                                  <a:pt x="14887" y="1924"/>
                                  <a:pt x="15183" y="1924"/>
                                  <a:pt x="15332" y="1758"/>
                                </a:cubicBezTo>
                                <a:cubicBezTo>
                                  <a:pt x="15923" y="1590"/>
                                  <a:pt x="16443" y="1422"/>
                                  <a:pt x="17183" y="1088"/>
                                </a:cubicBezTo>
                                <a:cubicBezTo>
                                  <a:pt x="18146" y="837"/>
                                  <a:pt x="19182" y="503"/>
                                  <a:pt x="20145" y="336"/>
                                </a:cubicBezTo>
                                <a:cubicBezTo>
                                  <a:pt x="20738" y="167"/>
                                  <a:pt x="21330" y="167"/>
                                  <a:pt x="21996" y="167"/>
                                </a:cubicBezTo>
                                <a:cubicBezTo>
                                  <a:pt x="22589" y="0"/>
                                  <a:pt x="23330" y="0"/>
                                  <a:pt x="23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30112" y="77103"/>
                            <a:ext cx="94059" cy="133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9" h="133090">
                                <a:moveTo>
                                  <a:pt x="12073" y="0"/>
                                </a:moveTo>
                                <a:lnTo>
                                  <a:pt x="94059" y="19491"/>
                                </a:lnTo>
                                <a:lnTo>
                                  <a:pt x="49177" y="37393"/>
                                </a:lnTo>
                                <a:lnTo>
                                  <a:pt x="51102" y="36388"/>
                                </a:lnTo>
                                <a:lnTo>
                                  <a:pt x="42659" y="39902"/>
                                </a:lnTo>
                                <a:lnTo>
                                  <a:pt x="38290" y="41659"/>
                                </a:lnTo>
                                <a:lnTo>
                                  <a:pt x="26218" y="46427"/>
                                </a:lnTo>
                                <a:lnTo>
                                  <a:pt x="33402" y="49271"/>
                                </a:lnTo>
                                <a:lnTo>
                                  <a:pt x="39327" y="51529"/>
                                </a:lnTo>
                                <a:lnTo>
                                  <a:pt x="39623" y="51697"/>
                                </a:lnTo>
                                <a:lnTo>
                                  <a:pt x="42956" y="52952"/>
                                </a:lnTo>
                                <a:lnTo>
                                  <a:pt x="43104" y="52952"/>
                                </a:lnTo>
                                <a:lnTo>
                                  <a:pt x="44066" y="53453"/>
                                </a:lnTo>
                                <a:lnTo>
                                  <a:pt x="81543" y="67925"/>
                                </a:lnTo>
                                <a:lnTo>
                                  <a:pt x="32587" y="92017"/>
                                </a:lnTo>
                                <a:cubicBezTo>
                                  <a:pt x="29625" y="93439"/>
                                  <a:pt x="27773" y="94193"/>
                                  <a:pt x="25107" y="96451"/>
                                </a:cubicBezTo>
                                <a:cubicBezTo>
                                  <a:pt x="21700" y="99127"/>
                                  <a:pt x="19478" y="104063"/>
                                  <a:pt x="19478" y="108664"/>
                                </a:cubicBezTo>
                                <a:cubicBezTo>
                                  <a:pt x="19478" y="117029"/>
                                  <a:pt x="24959" y="123889"/>
                                  <a:pt x="31699" y="123889"/>
                                </a:cubicBezTo>
                                <a:cubicBezTo>
                                  <a:pt x="36586" y="123889"/>
                                  <a:pt x="40956" y="122466"/>
                                  <a:pt x="43474" y="117531"/>
                                </a:cubicBezTo>
                                <a:lnTo>
                                  <a:pt x="51917" y="98626"/>
                                </a:lnTo>
                                <a:lnTo>
                                  <a:pt x="51917" y="98458"/>
                                </a:lnTo>
                                <a:cubicBezTo>
                                  <a:pt x="55472" y="90678"/>
                                  <a:pt x="62064" y="85158"/>
                                  <a:pt x="70063" y="84990"/>
                                </a:cubicBezTo>
                                <a:cubicBezTo>
                                  <a:pt x="81023" y="85158"/>
                                  <a:pt x="89689" y="95614"/>
                                  <a:pt x="89689" y="108748"/>
                                </a:cubicBezTo>
                                <a:cubicBezTo>
                                  <a:pt x="89689" y="115188"/>
                                  <a:pt x="88356" y="121881"/>
                                  <a:pt x="86356" y="126315"/>
                                </a:cubicBezTo>
                                <a:lnTo>
                                  <a:pt x="79024" y="121044"/>
                                </a:lnTo>
                                <a:cubicBezTo>
                                  <a:pt x="79098" y="120710"/>
                                  <a:pt x="79542" y="119790"/>
                                  <a:pt x="79839" y="119120"/>
                                </a:cubicBezTo>
                                <a:cubicBezTo>
                                  <a:pt x="81023" y="116611"/>
                                  <a:pt x="81839" y="112678"/>
                                  <a:pt x="81839" y="108831"/>
                                </a:cubicBezTo>
                                <a:cubicBezTo>
                                  <a:pt x="81839" y="101219"/>
                                  <a:pt x="76655" y="94862"/>
                                  <a:pt x="70210" y="94862"/>
                                </a:cubicBezTo>
                                <a:cubicBezTo>
                                  <a:pt x="65693" y="94862"/>
                                  <a:pt x="61768" y="98207"/>
                                  <a:pt x="59694" y="102808"/>
                                </a:cubicBezTo>
                                <a:lnTo>
                                  <a:pt x="51251" y="121797"/>
                                </a:lnTo>
                                <a:lnTo>
                                  <a:pt x="51102" y="121797"/>
                                </a:lnTo>
                                <a:cubicBezTo>
                                  <a:pt x="49030" y="126733"/>
                                  <a:pt x="45918" y="129577"/>
                                  <a:pt x="42141" y="131166"/>
                                </a:cubicBezTo>
                                <a:cubicBezTo>
                                  <a:pt x="41994" y="131334"/>
                                  <a:pt x="41845" y="131334"/>
                                  <a:pt x="41697" y="131334"/>
                                </a:cubicBezTo>
                                <a:cubicBezTo>
                                  <a:pt x="38808" y="132588"/>
                                  <a:pt x="35254" y="133090"/>
                                  <a:pt x="31624" y="133090"/>
                                </a:cubicBezTo>
                                <a:cubicBezTo>
                                  <a:pt x="20663" y="133090"/>
                                  <a:pt x="11850" y="121965"/>
                                  <a:pt x="11850" y="108329"/>
                                </a:cubicBezTo>
                                <a:cubicBezTo>
                                  <a:pt x="11850" y="96117"/>
                                  <a:pt x="19182" y="88504"/>
                                  <a:pt x="28143" y="83568"/>
                                </a:cubicBezTo>
                                <a:cubicBezTo>
                                  <a:pt x="28292" y="83568"/>
                                  <a:pt x="29032" y="83150"/>
                                  <a:pt x="30143" y="82648"/>
                                </a:cubicBezTo>
                                <a:lnTo>
                                  <a:pt x="30291" y="82480"/>
                                </a:lnTo>
                                <a:cubicBezTo>
                                  <a:pt x="30439" y="82480"/>
                                  <a:pt x="30439" y="82313"/>
                                  <a:pt x="30588" y="82313"/>
                                </a:cubicBezTo>
                                <a:cubicBezTo>
                                  <a:pt x="37919" y="78632"/>
                                  <a:pt x="57842" y="68845"/>
                                  <a:pt x="57842" y="68845"/>
                                </a:cubicBezTo>
                                <a:lnTo>
                                  <a:pt x="39698" y="61902"/>
                                </a:lnTo>
                                <a:lnTo>
                                  <a:pt x="39031" y="61568"/>
                                </a:lnTo>
                                <a:lnTo>
                                  <a:pt x="0" y="46510"/>
                                </a:lnTo>
                                <a:lnTo>
                                  <a:pt x="39327" y="30952"/>
                                </a:lnTo>
                                <a:cubicBezTo>
                                  <a:pt x="39327" y="30952"/>
                                  <a:pt x="39327" y="30784"/>
                                  <a:pt x="39475" y="30784"/>
                                </a:cubicBezTo>
                                <a:cubicBezTo>
                                  <a:pt x="39623" y="30784"/>
                                  <a:pt x="39771" y="30616"/>
                                  <a:pt x="39771" y="30616"/>
                                </a:cubicBezTo>
                                <a:lnTo>
                                  <a:pt x="40216" y="30449"/>
                                </a:lnTo>
                                <a:lnTo>
                                  <a:pt x="39920" y="30616"/>
                                </a:lnTo>
                                <a:lnTo>
                                  <a:pt x="40067" y="30616"/>
                                </a:lnTo>
                                <a:lnTo>
                                  <a:pt x="61841" y="21916"/>
                                </a:lnTo>
                                <a:lnTo>
                                  <a:pt x="37846" y="16228"/>
                                </a:lnTo>
                                <a:lnTo>
                                  <a:pt x="26218" y="13384"/>
                                </a:lnTo>
                                <a:lnTo>
                                  <a:pt x="12073" y="9871"/>
                                </a:lnTo>
                                <a:lnTo>
                                  <a:pt x="12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2406" y="216968"/>
                            <a:ext cx="77987" cy="5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87" h="56048">
                                <a:moveTo>
                                  <a:pt x="23551" y="0"/>
                                </a:moveTo>
                                <a:lnTo>
                                  <a:pt x="77987" y="0"/>
                                </a:lnTo>
                                <a:lnTo>
                                  <a:pt x="77987" y="10458"/>
                                </a:lnTo>
                                <a:lnTo>
                                  <a:pt x="24662" y="10458"/>
                                </a:lnTo>
                                <a:cubicBezTo>
                                  <a:pt x="17775" y="10458"/>
                                  <a:pt x="12294" y="15309"/>
                                  <a:pt x="10220" y="22168"/>
                                </a:cubicBezTo>
                                <a:cubicBezTo>
                                  <a:pt x="9628" y="24092"/>
                                  <a:pt x="9628" y="26100"/>
                                  <a:pt x="9628" y="28192"/>
                                </a:cubicBezTo>
                                <a:cubicBezTo>
                                  <a:pt x="9628" y="30283"/>
                                  <a:pt x="9628" y="32124"/>
                                  <a:pt x="10220" y="33880"/>
                                </a:cubicBezTo>
                                <a:cubicBezTo>
                                  <a:pt x="12145" y="40823"/>
                                  <a:pt x="17775" y="45758"/>
                                  <a:pt x="24662" y="45926"/>
                                </a:cubicBezTo>
                                <a:lnTo>
                                  <a:pt x="77987" y="45926"/>
                                </a:lnTo>
                                <a:lnTo>
                                  <a:pt x="77987" y="56048"/>
                                </a:lnTo>
                                <a:lnTo>
                                  <a:pt x="23551" y="56048"/>
                                </a:lnTo>
                                <a:cubicBezTo>
                                  <a:pt x="12887" y="55964"/>
                                  <a:pt x="4073" y="48184"/>
                                  <a:pt x="814" y="37226"/>
                                </a:cubicBezTo>
                                <a:cubicBezTo>
                                  <a:pt x="0" y="34382"/>
                                  <a:pt x="0" y="31538"/>
                                  <a:pt x="0" y="28192"/>
                                </a:cubicBezTo>
                                <a:cubicBezTo>
                                  <a:pt x="0" y="24845"/>
                                  <a:pt x="0" y="21666"/>
                                  <a:pt x="963" y="18655"/>
                                </a:cubicBezTo>
                                <a:lnTo>
                                  <a:pt x="963" y="18739"/>
                                </a:lnTo>
                                <a:cubicBezTo>
                                  <a:pt x="4147" y="7948"/>
                                  <a:pt x="12887" y="168"/>
                                  <a:pt x="23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7852F" id="Group 524" o:spid="_x0000_s1026" style="width:173.3pt;height:34.25pt;mso-position-horizontal-relative:char;mso-position-vertical-relative:line" coordsize="22008,4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">
                <v:shape id="Shape 73" o:spid="_x0000_s1027" style="position:absolute;width:3360;height:4329;visibility:visible;mso-wrap-style:square;v-text-anchor:top" coordsize="336021,432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" path="m,l113834,r,235288c113834,272347,138126,302545,167973,302545v29847,,54213,-30114,54213,-67257l222186,,336021,r,243404c335872,348219,260773,432959,167973,432959v-46289,,-88282,-21248,-118721,-55461c18960,343284,,295686,,243404l,xe" fillcolor="#812890" stroked="f" strokeweight="0">
                  <v:stroke miterlimit="83231f" joinstyle="miter"/>
                  <v:path arrowok="t" textboxrect="0,0,336021,432959"/>
                </v:shape>
                <v:shape id="Shape 74" o:spid="_x0000_s1028" style="position:absolute;left:8260;top:1268;width:915;height:1785;visibility:visible;mso-wrap-style:square;v-text-anchor:top" coordsize="91539,178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" path="m66136,l91539,r,69685l77171,112679r14368,l91539,154672r-27477,l55990,178430,,178430,66136,xe" fillcolor="#812890" stroked="f" strokeweight="0">
                  <v:stroke miterlimit="83231f" joinstyle="miter"/>
                  <v:path arrowok="t" textboxrect="0,0,91539,178430"/>
                </v:shape>
                <v:shape id="Shape 75" o:spid="_x0000_s1029" style="position:absolute;left:8920;top:1268;width:1;height:0;visibility:visible;mso-wrap-style:square;v-text-anchor:top" coordsize="14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" path="m147,l,,147,xe" fillcolor="#812890" stroked="f" strokeweight="0">
                  <v:stroke miterlimit="83231f" joinstyle="miter"/>
                  <v:path arrowok="t" textboxrect="0,0,147,0"/>
                </v:shape>
                <v:shape id="Shape 76" o:spid="_x0000_s1030" style="position:absolute;left:9175;top:1268;width:926;height:1785;visibility:visible;mso-wrap-style:square;v-text-anchor:top" coordsize="92579,178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" path="m,l26441,,92579,178430r-56880,l27404,154672,,154672,,112679r14294,l14369,112679,1,69683r-1,2l,xe" fillcolor="#812890" stroked="f" strokeweight="0">
                  <v:stroke miterlimit="83231f" joinstyle="miter"/>
                  <v:path arrowok="t" textboxrect="0,0,92579,178430"/>
                </v:shape>
                <v:shape id="Shape 77" o:spid="_x0000_s1031" style="position:absolute;left:10222;top:1281;width:765;height:1772;visibility:visible;mso-wrap-style:square;v-text-anchor:top" coordsize="76507,17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" path="m,l60065,,76507,2511r,51119l61176,51612r-8739,l52437,125477r8739,l61176,125561r15331,-2014l76507,174271r-18221,2904l,177175,,xe" fillcolor="#812890" stroked="f" strokeweight="0">
                  <v:stroke miterlimit="83231f" joinstyle="miter"/>
                  <v:path arrowok="t" textboxrect="0,0,76507,177175"/>
                </v:shape>
                <v:shape id="Shape 78" o:spid="_x0000_s1032" style="position:absolute;left:10987;top:1306;width:770;height:1718;visibility:visible;mso-wrap-style:square;v-text-anchor:top" coordsize="77025,171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" path="m,l24439,3732c59486,15950,77025,45296,77025,84570r,502c77025,124347,59110,155105,23407,168030l,171761,,121036r948,-124c15404,116583,24070,105525,24070,86327r,-502c24070,66627,15363,55569,917,51240l,51119,,xe" fillcolor="#812890" stroked="f" strokeweight="0">
                  <v:stroke miterlimit="83231f" joinstyle="miter"/>
                  <v:path arrowok="t" textboxrect="0,0,77025,171761"/>
                </v:shape>
                <v:shape id="Shape 79" o:spid="_x0000_s1033" style="position:absolute;left:11741;top:1281;width:1775;height:1784;visibility:visible;mso-wrap-style:square;v-text-anchor:top" coordsize="177454,178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" path="m,l58731,,89171,99462,119685,r57769,l113834,178429r-50215,l,xe" fillcolor="#812890" stroked="f" strokeweight="0">
                  <v:stroke miterlimit="83231f" joinstyle="miter"/>
                  <v:path arrowok="t" textboxrect="0,0,177454,178429"/>
                </v:shape>
                <v:shape id="Shape 80" o:spid="_x0000_s1034" style="position:absolute;left:13503;top:1244;width:856;height:1846;visibility:visible;mso-wrap-style:square;v-text-anchor:top" coordsize="85616,184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" path="m85616,r,52373l85394,52319v-20219,,-32514,18737,-32514,39484l52880,92305v,15747,7166,30366,19278,36691l85616,132237r,52373l85394,184657c36957,184657,,144169,,92807r,-502c,53783,21038,21096,51992,7160l85616,xe" fillcolor="#812890" stroked="f" strokeweight="0">
                  <v:stroke miterlimit="83231f" joinstyle="miter"/>
                  <v:path arrowok="t" textboxrect="0,0,85616,184657"/>
                </v:shape>
                <v:shape id="Shape 81" o:spid="_x0000_s1035" style="position:absolute;left:14359;top:1243;width:856;height:1847;visibility:visible;mso-wrap-style:square;v-text-anchor:top" coordsize="85616,184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" path="m222,c48659,,85616,40488,85616,91850r,503c85616,130874,64577,163561,33624,177497l,184657,,132285r222,53c20441,132338,32736,113599,32736,92854r,-501c32736,76605,25570,61987,13457,55662l,52420,,47,222,xe" fillcolor="#812890" stroked="f" strokeweight="0">
                  <v:stroke miterlimit="83231f" joinstyle="miter"/>
                  <v:path arrowok="t" textboxrect="0,0,85616,184657"/>
                </v:shape>
                <v:shape id="Shape 82" o:spid="_x0000_s1036" style="position:absolute;left:15379;top:1243;width:1555;height:1849;visibility:visible;mso-wrap-style:square;v-text-anchor:top" coordsize="155530,184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" path="m83393,v34514,,57844,18990,71026,46093l111167,74702c105316,62071,97022,53203,82728,53203v-17701,,-29330,17483,-29330,38730l53398,92436v,23003,12073,39233,29330,39233c97540,131669,105834,122550,112278,109417r43252,27605c142347,163372,120350,184870,81394,184870,37920,184870,74,147897,74,93021l,92854r,-501c,39484,36513,,83393,xe" fillcolor="#812890" stroked="f" strokeweight="0">
                  <v:stroke miterlimit="83231f" joinstyle="miter"/>
                  <v:path arrowok="t" textboxrect="0,0,155530,184870"/>
                </v:shape>
                <v:shape id="Shape 83" o:spid="_x0000_s1037" style="position:absolute;left:16951;top:1268;width:915;height:1785;visibility:visible;mso-wrap-style:square;v-text-anchor:top" coordsize="91467,178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" path="m66064,l91467,r,69684l91467,69683,77099,112679r14368,l91467,154672r-27403,l55992,178430,,178430,66064,xe" fillcolor="#812890" stroked="f" strokeweight="0">
                  <v:stroke miterlimit="83231f" joinstyle="miter"/>
                  <v:path arrowok="t" textboxrect="0,0,91467,178430"/>
                </v:shape>
                <v:shape id="Shape 84" o:spid="_x0000_s1038" style="position:absolute;left:17611;top:1268;width:0;height:0;visibility:visible;mso-wrap-style:square;v-text-anchor:top" coordsize="7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" path="m75,l,,75,xe" fillcolor="#812890" stroked="f" strokeweight="0">
                  <v:stroke miterlimit="83231f" joinstyle="miter"/>
                  <v:path arrowok="t" textboxrect="0,0,75,0"/>
                </v:shape>
                <v:shape id="Shape 85" o:spid="_x0000_s1039" style="position:absolute;left:17866;top:1268;width:926;height:1785;visibility:visible;mso-wrap-style:square;v-text-anchor:top" coordsize="92651,178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" path="m,l26515,,92651,178430r-56880,l27477,154672,,154672,,112679r14293,l14368,112679,,69684,,xe" fillcolor="#812890" stroked="f" strokeweight="0">
                  <v:stroke miterlimit="83231f" joinstyle="miter"/>
                  <v:path arrowok="t" textboxrect="0,0,92651,178430"/>
                </v:shape>
                <v:shape id="Shape 86" o:spid="_x0000_s1040" style="position:absolute;left:18779;top:1243;width:1555;height:1849;visibility:visible;mso-wrap-style:square;v-text-anchor:top" coordsize="155529,184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" path="m83393,v34514,,57843,18990,71026,46093l111167,74702c105316,62071,97020,53203,82727,53203v-17700,,-29329,17483,-29329,38730l53398,92436v,23003,12072,39233,29329,39233c97540,131669,105834,122550,112278,109417r43251,27605c142347,163372,120350,184870,81393,184870,37920,184870,74,147897,74,93021l,92854r,-501c,39484,36513,,83393,xe" fillcolor="#812890" stroked="f" strokeweight="0">
                  <v:stroke miterlimit="83231f" joinstyle="miter"/>
                  <v:path arrowok="t" textboxrect="0,0,155529,184870"/>
                </v:shape>
                <v:shape id="Shape 87" o:spid="_x0000_s1041" style="position:absolute;left:20300;top:1281;width:1708;height:1772;visibility:visible;mso-wrap-style:square;v-text-anchor:top" coordsize="170787,17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" path="m,l58731,,85616,58221,112723,r58064,l111611,113682r,63493l59175,177175r,-62739l,xe" fillcolor="#812890" stroked="f" strokeweight="0">
                  <v:stroke miterlimit="83231f" joinstyle="miter"/>
                  <v:path arrowok="t" textboxrect="0,0,170787,177175"/>
                </v:shape>
                <v:shape id="Shape 88" o:spid="_x0000_s1042" style="position:absolute;left:5507;top:1779;width:1;height:1;visibility:visible;mso-wrap-style:square;v-text-anchor:top" coordsize="74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" path="m,l74,167,,167,,xe" fillcolor="#812890" stroked="f" strokeweight="0">
                  <v:stroke miterlimit="83231f" joinstyle="miter"/>
                  <v:path arrowok="t" textboxrect="0,0,74,167"/>
                </v:shape>
                <v:shape id="Shape 89" o:spid="_x0000_s1043" style="position:absolute;left:5321;top:1703;width:1154;height:1348;visibility:visible;mso-wrap-style:square;v-text-anchor:top" coordsize="115431,134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" path="m115431,r,95192l76506,83855r,83l76506,113300v,9871,5259,8616,5259,8616l115431,121916r,12883l78654,134799v-17775,,-15775,-15559,-15775,-15559l62879,79839,19849,67376r,18236l,85612,,7731r18590,l18590,29314,115431,xe" fillcolor="#812890" stroked="f" strokeweight="0">
                  <v:stroke miterlimit="83231f" joinstyle="miter"/>
                  <v:path arrowok="t" textboxrect="0,0,115431,134799"/>
                </v:shape>
                <v:shape id="Shape 90" o:spid="_x0000_s1044" style="position:absolute;left:6475;top:1423;width:925;height:1638;visibility:visible;mso-wrap-style:square;v-text-anchor:top" coordsize="92461,163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" path="m92461,r,149904l52394,138278v-75,2258,-222,5102,-444,8699c50912,163791,36249,162787,36249,162787l,162787,,149904r34544,c39359,149904,38914,143464,38914,143464r,-8950l,123180,,27988,92461,xe" fillcolor="#812890" stroked="f" strokeweight="0">
                  <v:stroke miterlimit="83231f" joinstyle="miter"/>
                  <v:path arrowok="t" textboxrect="0,0,92461,163791"/>
                </v:shape>
                <v:shape id="Shape 91" o:spid="_x0000_s1045" style="position:absolute;left:7572;top:1281;width:266;height:1762;visibility:visible;mso-wrap-style:square;v-text-anchor:top" coordsize="26663,176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" path="m26663,r-592,176254l,168224,,8699,26663,xe" fillcolor="#812890" stroked="f" strokeweight="0">
                  <v:stroke miterlimit="83231f" joinstyle="miter"/>
                  <v:path arrowok="t" textboxrect="0,0,26663,176254"/>
                </v:shape>
                <v:shape id="Shape 686" o:spid="_x0000_s1046" style="position:absolute;left:4272;top:8;width:139;height:4339;visibility:visible;mso-wrap-style:square;v-text-anchor:top" coordsize="13850,43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" path="m,l13850,r,433903l,433903,,e" fillcolor="#812890" stroked="f" strokeweight="0">
                  <v:stroke miterlimit="83231f" joinstyle="miter"/>
                  <v:path arrowok="t" textboxrect="0,0,13850,433903"/>
                </v:shape>
                <v:shape id="Shape 93" o:spid="_x0000_s1047" style="position:absolute;left:2423;top:190;width:783;height:561;visibility:visible;mso-wrap-style:square;v-text-anchor:top" coordsize="78358,5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" path="m23997,l78284,r,10289l24959,10289v-5555,169,-10368,3431,-13035,8534c11332,19826,10961,20913,10517,22168v-592,1924,-592,3932,-592,6023c9925,30116,9925,32124,10517,33880v444,1339,889,2593,1556,3848c12369,38062,12517,38481,12813,38815v2666,4350,7036,7027,12220,7027l78358,45842r,10122l23923,55964r-371,167c12740,56131,3999,48435,815,37477,,34633,,31621,,28276,,24929,,21918,963,18907v,-168,148,-503,148,-669c1407,17568,1704,16815,2000,16146v,-168,148,-335,148,-502c2370,14807,2667,14222,3111,13553v592,-1088,1110,-2092,1851,-3012c5259,10040,5629,9454,6222,8951v,-166,147,-334,147,-334c7629,7195,8887,5940,10443,4852r,-167c11035,4434,11554,3932,12146,3598v296,-168,445,-335,594,-335c12962,3097,13109,2929,13406,2761v147,,444,-167,592,-334c14294,2260,14591,2260,14738,2092v149,-168,445,-168,594,-334c15923,1590,16443,1422,17183,1088v963,-251,1999,-585,2962,-752c20738,167,21330,167,21996,167,22589,,23330,,23997,xe" stroked="f" strokeweight="0">
                  <v:stroke miterlimit="83231f" joinstyle="miter"/>
                  <v:path arrowok="t" textboxrect="0,0,78358,56131"/>
                </v:shape>
                <v:shape id="Shape 94" o:spid="_x0000_s1048" style="position:absolute;left:2301;top:771;width:940;height:1330;visibility:visible;mso-wrap-style:square;v-text-anchor:top" coordsize="94059,133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" path="m12073,l94059,19491,49177,37393r1925,-1005l42659,39902r-4369,1757l26218,46427r7184,2844l39327,51529r296,168l42956,52952r148,l44066,53453,81543,67925,32587,92017v-2962,1422,-4814,2176,-7480,4434c21700,99127,19478,104063,19478,108664v,8365,5481,15225,12221,15225c36586,123889,40956,122466,43474,117531l51917,98626r,-168c55472,90678,62064,85158,70063,84990v10960,168,19626,10624,19626,23758c89689,115188,88356,121881,86356,126315r-7332,-5271c79098,120710,79542,119790,79839,119120v1184,-2509,2000,-6442,2000,-10289c81839,101219,76655,94862,70210,94862v-4517,,-8442,3345,-10516,7946l51251,121797r-149,c49030,126733,45918,129577,42141,131166v-147,168,-296,168,-444,168c38808,132588,35254,133090,31624,133090v-10961,,-19774,-11125,-19774,-24761c11850,96117,19182,88504,28143,83568v149,,889,-418,2000,-920l30291,82480v148,,148,-167,297,-167c37919,78632,57842,68845,57842,68845l39698,61902r-667,-334l,46510,39327,30952v,,,-168,148,-168c39623,30784,39771,30616,39771,30616r445,-167l39920,30616r147,l61841,21916,37846,16228,26218,13384,12073,9871,12073,xe" stroked="f" strokeweight="0">
                  <v:stroke miterlimit="83231f" joinstyle="miter"/>
                  <v:path arrowok="t" textboxrect="0,0,94059,133090"/>
                </v:shape>
                <v:shape id="Shape 95" o:spid="_x0000_s1049" style="position:absolute;left:2424;top:2169;width:779;height:561;visibility:visible;mso-wrap-style:square;v-text-anchor:top" coordsize="77987,56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" path="m23551,l77987,r,10458l24662,10458v-6887,,-12368,4851,-14442,11710c9628,24092,9628,26100,9628,28192v,2091,,3932,592,5688c12145,40823,17775,45758,24662,45926r53325,l77987,56048r-54436,c12887,55964,4073,48184,814,37226,,34382,,31538,,28192,,24845,,21666,963,18655r,84c4147,7948,12887,168,23551,xe" stroked="f" strokeweight="0">
                  <v:stroke miterlimit="83231f" joinstyle="miter"/>
                  <v:path arrowok="t" textboxrect="0,0,77987,56048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000000"/>
        </w:rPr>
        <w:t xml:space="preserve">  </w:t>
      </w:r>
    </w:p>
    <w:p w14:paraId="5477E728" w14:textId="77777777" w:rsidR="00EB122A" w:rsidRDefault="00EB122A" w:rsidP="00EB122A">
      <w:pPr>
        <w:spacing w:after="186" w:line="259" w:lineRule="auto"/>
        <w:ind w:left="835" w:firstLine="0"/>
      </w:pPr>
      <w:r>
        <w:rPr>
          <w:b/>
          <w:color w:val="000000"/>
          <w:sz w:val="40"/>
        </w:rPr>
        <w:t xml:space="preserve"> </w:t>
      </w:r>
    </w:p>
    <w:p w14:paraId="16EBD2F5" w14:textId="4BCF38AE" w:rsidR="00EB122A" w:rsidRDefault="00EB122A" w:rsidP="00EB122A">
      <w:pPr>
        <w:spacing w:after="104" w:line="259" w:lineRule="auto"/>
        <w:ind w:left="0" w:firstLine="0"/>
      </w:pPr>
      <w:r>
        <w:rPr>
          <w:b/>
          <w:color w:val="000000"/>
          <w:sz w:val="40"/>
        </w:rPr>
        <w:t>Fee Remission documentation – family/ personal reasons</w:t>
      </w:r>
    </w:p>
    <w:p w14:paraId="7008CA48" w14:textId="77777777" w:rsidR="00EB122A" w:rsidRDefault="00EB122A" w:rsidP="00EB122A">
      <w:pPr>
        <w:spacing w:after="42" w:line="259" w:lineRule="auto"/>
        <w:ind w:left="720" w:firstLine="0"/>
      </w:pPr>
      <w:r>
        <w:rPr>
          <w:color w:val="000000"/>
          <w:sz w:val="32"/>
        </w:rPr>
        <w:t xml:space="preserve"> </w:t>
      </w:r>
    </w:p>
    <w:p w14:paraId="1C451EB9" w14:textId="77777777" w:rsidR="00EB122A" w:rsidRDefault="00EB122A" w:rsidP="00EB122A">
      <w:pPr>
        <w:spacing w:after="229" w:line="259" w:lineRule="auto"/>
        <w:ind w:left="0" w:firstLine="0"/>
        <w:rPr>
          <w:color w:val="000000"/>
          <w:sz w:val="28"/>
        </w:rPr>
      </w:pPr>
      <w:r>
        <w:rPr>
          <w:color w:val="000000"/>
          <w:sz w:val="28"/>
        </w:rPr>
        <w:t xml:space="preserve">Checklist:  </w:t>
      </w:r>
    </w:p>
    <w:p w14:paraId="249D878F" w14:textId="34E11EA1" w:rsidR="00EB122A" w:rsidRDefault="00EB122A" w:rsidP="00EB122A">
      <w:pPr>
        <w:spacing w:after="229" w:line="259" w:lineRule="auto"/>
        <w:ind w:left="0" w:firstLine="0"/>
      </w:pPr>
      <w:r>
        <w:rPr>
          <w:color w:val="212529"/>
          <w:shd w:val="clear" w:color="auto" w:fill="FFFFFF"/>
        </w:rPr>
        <w:t>The University’s recommendation is that if applying under this category you provide a statement from a doctor or counsellor stating:</w:t>
      </w:r>
    </w:p>
    <w:p w14:paraId="5AE31166" w14:textId="77777777" w:rsidR="00EB122A" w:rsidRPr="00EB122A" w:rsidRDefault="00EB122A" w:rsidP="00EB122A">
      <w:pPr>
        <w:numPr>
          <w:ilvl w:val="0"/>
          <w:numId w:val="1"/>
        </w:numPr>
        <w:ind w:right="39" w:hanging="360"/>
      </w:pPr>
      <w:r>
        <w:rPr>
          <w:color w:val="212529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color w:val="212529"/>
          <w:shd w:val="clear" w:color="auto" w:fill="FFFFFF"/>
        </w:rPr>
        <w:instrText xml:space="preserve"> FORMCHECKBOX </w:instrText>
      </w:r>
      <w:r>
        <w:rPr>
          <w:color w:val="212529"/>
          <w:shd w:val="clear" w:color="auto" w:fill="FFFFFF"/>
        </w:rPr>
      </w:r>
      <w:r>
        <w:rPr>
          <w:color w:val="212529"/>
          <w:shd w:val="clear" w:color="auto" w:fill="FFFFFF"/>
        </w:rPr>
        <w:fldChar w:fldCharType="separate"/>
      </w:r>
      <w:r>
        <w:rPr>
          <w:color w:val="212529"/>
          <w:shd w:val="clear" w:color="auto" w:fill="FFFFFF"/>
        </w:rPr>
        <w:fldChar w:fldCharType="end"/>
      </w:r>
      <w:bookmarkEnd w:id="0"/>
      <w:r>
        <w:rPr>
          <w:color w:val="212529"/>
          <w:shd w:val="clear" w:color="auto" w:fill="FFFFFF"/>
        </w:rPr>
        <w:t xml:space="preserve"> The date your personal circumstances began or </w:t>
      </w:r>
      <w:proofErr w:type="gramStart"/>
      <w:r>
        <w:rPr>
          <w:color w:val="212529"/>
          <w:shd w:val="clear" w:color="auto" w:fill="FFFFFF"/>
        </w:rPr>
        <w:t>changed;</w:t>
      </w:r>
      <w:proofErr w:type="gramEnd"/>
    </w:p>
    <w:p w14:paraId="666EDC92" w14:textId="07A83417" w:rsidR="00EB122A" w:rsidRDefault="00EB122A" w:rsidP="00EB122A">
      <w:pPr>
        <w:ind w:left="360" w:right="39" w:firstLine="0"/>
      </w:pPr>
      <w:r>
        <w:t xml:space="preserve"> </w:t>
      </w:r>
    </w:p>
    <w:p w14:paraId="4610C406" w14:textId="08D6B4D3" w:rsidR="00EB122A" w:rsidRDefault="00EB122A" w:rsidP="00EB122A">
      <w:pPr>
        <w:numPr>
          <w:ilvl w:val="0"/>
          <w:numId w:val="1"/>
        </w:numPr>
        <w:ind w:right="39" w:hanging="360"/>
      </w:pPr>
      <w:r>
        <w:rPr>
          <w:color w:val="212529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212529"/>
          <w:shd w:val="clear" w:color="auto" w:fill="FFFFFF"/>
        </w:rPr>
        <w:instrText xml:space="preserve"> FORMCHECKBOX </w:instrText>
      </w:r>
      <w:r>
        <w:rPr>
          <w:color w:val="212529"/>
          <w:shd w:val="clear" w:color="auto" w:fill="FFFFFF"/>
        </w:rPr>
      </w:r>
      <w:r>
        <w:rPr>
          <w:color w:val="212529"/>
          <w:shd w:val="clear" w:color="auto" w:fill="FFFFFF"/>
        </w:rPr>
        <w:fldChar w:fldCharType="separate"/>
      </w:r>
      <w:r>
        <w:rPr>
          <w:color w:val="212529"/>
          <w:shd w:val="clear" w:color="auto" w:fill="FFFFFF"/>
        </w:rPr>
        <w:fldChar w:fldCharType="end"/>
      </w:r>
      <w:r>
        <w:rPr>
          <w:color w:val="212529"/>
          <w:shd w:val="clear" w:color="auto" w:fill="FFFFFF"/>
        </w:rPr>
        <w:t xml:space="preserve"> How your circumstances affected your ability to study; and</w:t>
      </w:r>
    </w:p>
    <w:p w14:paraId="0C3D051B" w14:textId="77777777" w:rsidR="00EB122A" w:rsidRDefault="00EB122A" w:rsidP="00EB122A">
      <w:pPr>
        <w:spacing w:after="0" w:line="259" w:lineRule="auto"/>
        <w:ind w:left="1160" w:firstLine="0"/>
      </w:pPr>
      <w:r>
        <w:t xml:space="preserve"> </w:t>
      </w:r>
    </w:p>
    <w:p w14:paraId="1BF99801" w14:textId="147A43C3" w:rsidR="00EB122A" w:rsidRPr="00EB122A" w:rsidRDefault="00EB122A" w:rsidP="00EB122A">
      <w:pPr>
        <w:numPr>
          <w:ilvl w:val="0"/>
          <w:numId w:val="1"/>
        </w:numPr>
        <w:spacing w:after="72"/>
        <w:ind w:right="39" w:hanging="360"/>
      </w:pPr>
      <w:r>
        <w:rPr>
          <w:color w:val="212529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212529"/>
          <w:shd w:val="clear" w:color="auto" w:fill="FFFFFF"/>
        </w:rPr>
        <w:instrText xml:space="preserve"> FORMCHECKBOX </w:instrText>
      </w:r>
      <w:r>
        <w:rPr>
          <w:color w:val="212529"/>
          <w:shd w:val="clear" w:color="auto" w:fill="FFFFFF"/>
        </w:rPr>
      </w:r>
      <w:r>
        <w:rPr>
          <w:color w:val="212529"/>
          <w:shd w:val="clear" w:color="auto" w:fill="FFFFFF"/>
        </w:rPr>
        <w:fldChar w:fldCharType="separate"/>
      </w:r>
      <w:r>
        <w:rPr>
          <w:color w:val="212529"/>
          <w:shd w:val="clear" w:color="auto" w:fill="FFFFFF"/>
        </w:rPr>
        <w:fldChar w:fldCharType="end"/>
      </w:r>
      <w:r>
        <w:rPr>
          <w:color w:val="212529"/>
          <w:shd w:val="clear" w:color="auto" w:fill="FFFFFF"/>
        </w:rPr>
        <w:t xml:space="preserve"> When it became apparent that you could not continue with your studies.</w:t>
      </w:r>
    </w:p>
    <w:p w14:paraId="1A1A0FCF" w14:textId="77777777" w:rsidR="00EB122A" w:rsidRDefault="00EB122A" w:rsidP="00EB122A">
      <w:pPr>
        <w:pStyle w:val="ListParagraph"/>
      </w:pPr>
    </w:p>
    <w:p w14:paraId="37783871" w14:textId="30E8F0E2" w:rsidR="00EB122A" w:rsidRDefault="00EB122A" w:rsidP="00EB122A">
      <w:pPr>
        <w:spacing w:after="72"/>
        <w:ind w:right="39"/>
      </w:pPr>
      <w:r>
        <w:rPr>
          <w:color w:val="212529"/>
          <w:shd w:val="clear" w:color="auto" w:fill="FFFFFF"/>
        </w:rPr>
        <w:t>If you do not have a doctor or counsellor who can verify the timing and impact of your personal circumstances, we recommend you </w:t>
      </w:r>
      <w:hyperlink r:id="rId6" w:history="1">
        <w:r>
          <w:rPr>
            <w:rStyle w:val="Strong"/>
            <w:color w:val="2E3091"/>
            <w:u w:val="single"/>
            <w:shd w:val="clear" w:color="auto" w:fill="FFFFFF"/>
          </w:rPr>
          <w:t>get in touch</w:t>
        </w:r>
      </w:hyperlink>
      <w:r>
        <w:rPr>
          <w:color w:val="212529"/>
          <w:shd w:val="clear" w:color="auto" w:fill="FFFFFF"/>
        </w:rPr>
        <w:t> with us so that we can advise what alternative documentation you may be able to provide in support of your case.</w:t>
      </w:r>
    </w:p>
    <w:p w14:paraId="514924DF" w14:textId="77777777" w:rsidR="00EB122A" w:rsidRDefault="00EB122A" w:rsidP="00EB122A">
      <w:pPr>
        <w:spacing w:after="85" w:line="259" w:lineRule="auto"/>
        <w:ind w:left="0" w:firstLine="0"/>
      </w:pPr>
      <w:r>
        <w:rPr>
          <w:color w:val="000000"/>
          <w:sz w:val="32"/>
        </w:rPr>
        <w:t xml:space="preserve"> </w:t>
      </w:r>
    </w:p>
    <w:p w14:paraId="7E1855ED" w14:textId="77777777" w:rsidR="00EB122A" w:rsidRDefault="00EB122A" w:rsidP="00EB122A">
      <w:pPr>
        <w:spacing w:after="9" w:line="259" w:lineRule="auto"/>
        <w:ind w:left="720" w:firstLine="0"/>
      </w:pPr>
      <w:r>
        <w:rPr>
          <w:color w:val="000000"/>
          <w:sz w:val="32"/>
        </w:rPr>
        <w:t xml:space="preserve"> </w:t>
      </w:r>
    </w:p>
    <w:p w14:paraId="17FAB428" w14:textId="04DC7D5E" w:rsidR="00573E53" w:rsidRDefault="00EB122A" w:rsidP="00EB122A">
      <w:pPr>
        <w:spacing w:after="5444" w:line="259" w:lineRule="auto"/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sectPr w:rsidR="00573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2D5"/>
    <w:multiLevelType w:val="hybridMultilevel"/>
    <w:tmpl w:val="C55624A8"/>
    <w:lvl w:ilvl="0" w:tplc="8A3482F8">
      <w:start w:val="1"/>
      <w:numFmt w:val="decimal"/>
      <w:lvlText w:val="%1."/>
      <w:lvlJc w:val="left"/>
      <w:pPr>
        <w:ind w:left="360"/>
      </w:pPr>
      <w:rPr>
        <w:rFonts w:ascii="Montserrat" w:eastAsia="Montserrat" w:hAnsi="Montserrat" w:cs="Montserrat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48FD6">
      <w:start w:val="1"/>
      <w:numFmt w:val="bullet"/>
      <w:lvlText w:val="•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E885A">
      <w:start w:val="1"/>
      <w:numFmt w:val="bullet"/>
      <w:lvlText w:val="▪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1D6E">
      <w:start w:val="1"/>
      <w:numFmt w:val="bullet"/>
      <w:lvlText w:val="•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4969A">
      <w:start w:val="1"/>
      <w:numFmt w:val="bullet"/>
      <w:lvlText w:val="o"/>
      <w:lvlJc w:val="left"/>
      <w:pPr>
        <w:ind w:left="3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8A248">
      <w:start w:val="1"/>
      <w:numFmt w:val="bullet"/>
      <w:lvlText w:val="▪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AA426">
      <w:start w:val="1"/>
      <w:numFmt w:val="bullet"/>
      <w:lvlText w:val="•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6ABFA">
      <w:start w:val="1"/>
      <w:numFmt w:val="bullet"/>
      <w:lvlText w:val="o"/>
      <w:lvlJc w:val="left"/>
      <w:pPr>
        <w:ind w:left="5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254C8">
      <w:start w:val="1"/>
      <w:numFmt w:val="bullet"/>
      <w:lvlText w:val="▪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4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019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2A"/>
    <w:rsid w:val="00262832"/>
    <w:rsid w:val="00291C20"/>
    <w:rsid w:val="002E1317"/>
    <w:rsid w:val="003B6407"/>
    <w:rsid w:val="00573E53"/>
    <w:rsid w:val="00665C7F"/>
    <w:rsid w:val="006D75AC"/>
    <w:rsid w:val="00866FD8"/>
    <w:rsid w:val="00916053"/>
    <w:rsid w:val="009808EA"/>
    <w:rsid w:val="00A5462A"/>
    <w:rsid w:val="00BF6261"/>
    <w:rsid w:val="00CF74C6"/>
    <w:rsid w:val="00D036D1"/>
    <w:rsid w:val="00E302F4"/>
    <w:rsid w:val="00E95450"/>
    <w:rsid w:val="00EB122A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217E"/>
  <w15:chartTrackingRefBased/>
  <w15:docId w15:val="{0CF7D5C8-B3D3-4C46-9EB3-CEE5BEB1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2A"/>
    <w:pPr>
      <w:spacing w:after="5" w:line="250" w:lineRule="auto"/>
      <w:ind w:left="368" w:hanging="368"/>
    </w:pPr>
    <w:rPr>
      <w:rFonts w:ascii="Montserrat" w:eastAsia="Montserrat" w:hAnsi="Montserrat" w:cs="Montserrat"/>
      <w:color w:val="2124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2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2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2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2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2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2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2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2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2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2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2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22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B1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su.unimelb.edu.au/support/advocacy/about-the-advocacy-service/contact-advoca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2D266-6DC9-0940-BF31-B2C02B8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Ahluwalia</dc:creator>
  <cp:keywords/>
  <dc:description/>
  <cp:lastModifiedBy>Gunjan Ahluwalia</cp:lastModifiedBy>
  <cp:revision>1</cp:revision>
  <dcterms:created xsi:type="dcterms:W3CDTF">2025-06-30T01:58:00Z</dcterms:created>
  <dcterms:modified xsi:type="dcterms:W3CDTF">2025-06-30T02:00:00Z</dcterms:modified>
</cp:coreProperties>
</file>